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E06BE7">
        <w:rPr>
          <w:rFonts w:ascii="Times New Roman" w:hAnsi="Times New Roman" w:cs="Times New Roman"/>
          <w:b/>
          <w:sz w:val="32"/>
        </w:rPr>
        <w:t>3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B0C0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白騏瑞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B0C0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08611027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F51F3C">
        <w:rPr>
          <w:rFonts w:ascii="Times New Roman" w:hAnsi="Times New Roman" w:cs="Times New Roman"/>
          <w:b/>
        </w:rPr>
        <w:t>1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B0C0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EB0C0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:rsidR="00E841B5" w:rsidRPr="00E841B5" w:rsidRDefault="00EB0C0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.shap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= (1, 2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A Piece of Cake (28 points, 4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Programming Exercise (30 points, 6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F3C" w:rsidRPr="00F51F3C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Pr="00F51F3C" w:rsidRDefault="00F51F3C" w:rsidP="00F51F3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191F34">
        <w:rPr>
          <w:rFonts w:ascii="Times New Roman" w:hAnsi="Times New Roman" w:cs="Times New Roman"/>
          <w:b/>
        </w:rPr>
        <w:t xml:space="preserve">Markov </w:t>
      </w:r>
      <w:r>
        <w:rPr>
          <w:rFonts w:ascii="Times New Roman" w:hAnsi="Times New Roman" w:cs="Times New Roman"/>
          <w:b/>
        </w:rPr>
        <w:t>C</w:t>
      </w:r>
      <w:r w:rsidRPr="00191F34">
        <w:rPr>
          <w:rFonts w:ascii="Times New Roman" w:hAnsi="Times New Roman" w:cs="Times New Roman"/>
          <w:b/>
        </w:rPr>
        <w:t>hains</w:t>
      </w:r>
      <w:r>
        <w:rPr>
          <w:rFonts w:ascii="Times New Roman" w:hAnsi="Times New Roman" w:cs="Times New Roman"/>
          <w:b/>
        </w:rPr>
        <w:t xml:space="preserve"> (32 points</w:t>
      </w:r>
      <w:r>
        <w:rPr>
          <w:rFonts w:ascii="Times New Roman" w:hAnsi="Times New Roman" w:cs="Times New Roman" w:hint="eastAsia"/>
          <w:b/>
        </w:rPr>
        <w:t>,</w:t>
      </w:r>
      <w:r>
        <w:rPr>
          <w:rFonts w:ascii="Times New Roman" w:hAnsi="Times New Roman" w:cs="Times New Roman"/>
          <w:b/>
        </w:rPr>
        <w:t xml:space="preserve"> 6 / 6 / 4 / 2 / 4 / 6 / 4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66"/>
        <w:gridCol w:w="763"/>
      </w:tblGrid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F51F3C">
              <w:rPr>
                <w:rFonts w:ascii="Times New Roman" w:hAnsi="Times New Roman" w:cs="Times New Roman"/>
              </w:rPr>
              <w:t xml:space="preserve"> (Optional for questions 1, 2, and 5)</w:t>
            </w: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ich state has the highest probability in step 8?</w:t>
            </w:r>
          </w:p>
          <w:p w:rsidR="00F51F3C" w:rsidRDefault="00C079C1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probability to reach the final state (</w:t>
            </w:r>
            <m:oMath>
              <m:r>
                <w:rPr>
                  <w:rFonts w:ascii="Cambria Math" w:hAnsi="Cambria Math" w:cs="Times New Roman"/>
                </w:rPr>
                <m:t>i=9</m:t>
              </m:r>
            </m:oMath>
            <w:r>
              <w:rPr>
                <w:rFonts w:ascii="Times New Roman" w:hAnsi="Times New Roman" w:cs="Times New Roman" w:hint="eastAsia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in step 8?</w:t>
            </w:r>
          </w:p>
          <w:p w:rsidR="00F51F3C" w:rsidRDefault="00C079C1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F51F3C" w:rsidRPr="00E841B5" w:rsidRDefault="004757A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4757AD">
              <w:rPr>
                <w:rFonts w:ascii="Times New Roman" w:hAnsi="Times New Roman" w:cs="Times New Roman"/>
              </w:rPr>
              <w:drawing>
                <wp:inline distT="0" distB="0" distL="0" distR="0" wp14:anchorId="15F044BE" wp14:editId="4429FDC5">
                  <wp:extent cx="6188710" cy="4608195"/>
                  <wp:effectExtent l="0" t="0" r="254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0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How many steps does it take for the probability of being in the final state (</w:t>
            </w:r>
            <w:proofErr w:type="spellStart"/>
            <w:r w:rsidRPr="00F51F3C">
              <w:rPr>
                <w:rFonts w:ascii="Times New Roman" w:hAnsi="Times New Roman" w:cs="Times New Roman"/>
              </w:rPr>
              <w:t>i</w:t>
            </w:r>
            <w:proofErr w:type="spellEnd"/>
            <w:r w:rsidRPr="00F51F3C">
              <w:rPr>
                <w:rFonts w:ascii="Times New Roman" w:hAnsi="Times New Roman" w:cs="Times New Roman"/>
              </w:rPr>
              <w:t>=9) to be at least 1%?</w:t>
            </w:r>
          </w:p>
          <w:p w:rsidR="00F51F3C" w:rsidRPr="00E841B5" w:rsidRDefault="00C079C1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 steps.</w:t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:rsidR="00F51F3C" w:rsidRPr="00F51F3C" w:rsidRDefault="00F51F3C" w:rsidP="00F51F3C">
            <w:pPr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 xml:space="preserve">Try initialing </w:t>
            </w:r>
            <w:r w:rsidRPr="00F51F3C">
              <w:rPr>
                <w:rFonts w:ascii="Consolas" w:hAnsi="Consolas" w:cs="Times New Roman"/>
                <w:shd w:val="clear" w:color="auto" w:fill="F2F2F2" w:themeFill="background1" w:themeFillShade="F2"/>
              </w:rPr>
              <w:t>x0</w:t>
            </w:r>
            <w:r w:rsidRPr="00F51F3C">
              <w:rPr>
                <w:rFonts w:ascii="Times New Roman" w:hAnsi="Times New Roman" w:cs="Times New Roman"/>
              </w:rPr>
              <w:t xml:space="preserve"> with random numbers and keep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sum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oMath>
            <w:r w:rsidRPr="00F51F3C">
              <w:rPr>
                <w:rFonts w:ascii="Times New Roman" w:hAnsi="Times New Roman" w:cs="Times New Roman"/>
              </w:rPr>
              <w:t>, will the probability distribution be different? Give an explanation.</w:t>
            </w:r>
          </w:p>
          <w:p w:rsidR="00F51F3C" w:rsidRPr="00E841B5" w:rsidRDefault="004757A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因為初始位置的不同，所以最終穩定狀態的比例也會有所不同。</w:t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ich state has the highest probability in step 8?</w:t>
            </w:r>
          </w:p>
          <w:p w:rsidR="00F51F3C" w:rsidRDefault="004757A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一樣多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at do you observe from the two figures? Does the result meet your expectation?</w:t>
            </w:r>
          </w:p>
          <w:p w:rsidR="00F51F3C" w:rsidRDefault="004757A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兩張圖的趨勢相近，並沒有太大的差異。跟預期的差不多</w:t>
            </w:r>
            <w:r w:rsidR="003A1481">
              <w:rPr>
                <w:rFonts w:ascii="Times New Roman" w:hAnsi="Times New Roman" w:cs="Times New Roman" w:hint="eastAsia"/>
              </w:rPr>
              <w:t>。</w:t>
            </w:r>
            <w:bookmarkStart w:id="0" w:name="_GoBack"/>
            <w:bookmarkEnd w:id="0"/>
          </w:p>
          <w:p w:rsidR="00F51F3C" w:rsidRPr="00E841B5" w:rsidRDefault="004757A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4757AD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93E8243" wp14:editId="4955034F">
                  <wp:extent cx="6188710" cy="4560570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56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E06BE7">
      <w:headerReference w:type="default" r:id="rId10"/>
      <w:footerReference w:type="default" r:id="rId11"/>
      <w:foot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E5" w:rsidRDefault="006303E5" w:rsidP="00E841B5">
      <w:r>
        <w:separator/>
      </w:r>
    </w:p>
  </w:endnote>
  <w:endnote w:type="continuationSeparator" w:id="0">
    <w:p w:rsidR="006303E5" w:rsidRDefault="006303E5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11352"/>
      <w:docPartObj>
        <w:docPartGallery w:val="Page Numbers (Bottom of Page)"/>
        <w:docPartUnique/>
      </w:docPartObj>
    </w:sdtPr>
    <w:sdtEndPr/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785788"/>
      <w:docPartObj>
        <w:docPartGallery w:val="Page Numbers (Bottom of Page)"/>
        <w:docPartUnique/>
      </w:docPartObj>
    </w:sdtPr>
    <w:sdtEndPr/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E5" w:rsidRDefault="006303E5" w:rsidP="00E841B5">
      <w:r>
        <w:separator/>
      </w:r>
    </w:p>
  </w:footnote>
  <w:footnote w:type="continuationSeparator" w:id="0">
    <w:p w:rsidR="006303E5" w:rsidRDefault="006303E5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BE7" w:rsidRDefault="00E06BE7" w:rsidP="00E06BE7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E06BE7" w:rsidRDefault="00E841B5" w:rsidP="00E06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3A1481"/>
    <w:rsid w:val="004757AD"/>
    <w:rsid w:val="00487128"/>
    <w:rsid w:val="005B18F5"/>
    <w:rsid w:val="006303E5"/>
    <w:rsid w:val="006C18BD"/>
    <w:rsid w:val="006F2BAB"/>
    <w:rsid w:val="008268D7"/>
    <w:rsid w:val="00B47B4A"/>
    <w:rsid w:val="00BE0FD3"/>
    <w:rsid w:val="00C079C1"/>
    <w:rsid w:val="00C8740A"/>
    <w:rsid w:val="00E06BE7"/>
    <w:rsid w:val="00E841B5"/>
    <w:rsid w:val="00E951A5"/>
    <w:rsid w:val="00EB0C05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75FE7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A85F-10EA-44A6-B225-B25C8526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BB</cp:lastModifiedBy>
  <cp:revision>6</cp:revision>
  <dcterms:created xsi:type="dcterms:W3CDTF">2020-08-03T17:27:00Z</dcterms:created>
  <dcterms:modified xsi:type="dcterms:W3CDTF">2022-10-18T23:18:00Z</dcterms:modified>
</cp:coreProperties>
</file>